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裁员、调岗调薪、内部处罚、员工离职风险防范与指导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裁员、调岗调薪、内部处罚、员工离职风险防范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31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裁员、调岗调薪、内部处罚、员工离职风险防范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